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13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752"/>
        <w:gridCol w:w="1933"/>
        <w:gridCol w:w="2410"/>
        <w:gridCol w:w="2193"/>
        <w:gridCol w:w="2059"/>
      </w:tblGrid>
      <w:tr w:rsidR="009E311D" w:rsidRPr="009E311D" w:rsidTr="001953E8">
        <w:trPr>
          <w:trHeight w:val="40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:rsidTr="001953E8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311D" w:rsidRPr="009E311D" w:rsidRDefault="00A608A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портни танци</w:t>
            </w:r>
          </w:p>
        </w:tc>
      </w:tr>
      <w:tr w:rsidR="009E311D" w:rsidRPr="009E311D" w:rsidTr="001953E8">
        <w:trPr>
          <w:trHeight w:val="72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311D" w:rsidRPr="008F4010" w:rsidRDefault="008F4010" w:rsidP="008F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оноруван</w:t>
            </w:r>
            <w:r w:rsidR="00A9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подавател – Миглена Бахчеванова, д-р</w:t>
            </w:r>
          </w:p>
        </w:tc>
      </w:tr>
      <w:tr w:rsidR="009E311D" w:rsidRPr="009E311D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5A0BE2" w:rsidP="0015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1567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1567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CA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:rsidTr="00D143C8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9E311D" w:rsidRDefault="001051D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0.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9E311D" w:rsidRDefault="008F4010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A9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9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A9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9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8F4010" w:rsidP="00D1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A9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9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A9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9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8F4010" w:rsidP="00D1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A9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-1</w:t>
            </w:r>
            <w:r w:rsidR="00A9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EC5183" w:rsidRDefault="00A9205B" w:rsidP="008F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7.30-19.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A9205B" w:rsidRDefault="00A9205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.30-20.00</w:t>
            </w: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A9205B" w:rsidRDefault="00A9205B" w:rsidP="00A9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A9205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Спортни танц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A9205B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A9205B" w:rsidRDefault="009E311D" w:rsidP="00FF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A9205B" w:rsidRDefault="00A9205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0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. Бахче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A9205B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A9205B" w:rsidRDefault="009E311D" w:rsidP="00A9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A9205B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A9205B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A9205B" w:rsidRDefault="009E311D" w:rsidP="00A9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A9205B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A9205B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A9205B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D8" w:rsidRPr="00A9205B" w:rsidRDefault="00806CD8" w:rsidP="0080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DF" w:rsidRPr="00A9205B" w:rsidRDefault="001051D9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A9205B">
              <w:rPr>
                <w:rFonts w:ascii="Times New Roman" w:hAnsi="Times New Roman" w:cs="Times New Roman"/>
              </w:rPr>
              <w:t>Спортни танц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A9205B" w:rsidRDefault="00A9205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A920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ортни танци напреднал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0C2C2E" w:rsidRDefault="00806CD8" w:rsidP="000C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A9205B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A9205B" w:rsidRDefault="001051D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0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. Бахчеванов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A9205B" w:rsidRDefault="00A9205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0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. </w:t>
            </w:r>
            <w:r w:rsidRPr="00A920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хче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806CD8" w:rsidRDefault="00876F0E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05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Спортни танц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D8" w:rsidRPr="00806CD8" w:rsidRDefault="00806CD8" w:rsidP="00806CD8">
            <w:pPr>
              <w:jc w:val="center"/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D8" w:rsidRPr="00A9205B" w:rsidRDefault="009A3B46" w:rsidP="009A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bookmarkStart w:id="0" w:name="_GoBack"/>
            <w:bookmarkEnd w:id="0"/>
            <w:r w:rsidR="00A9205B" w:rsidRPr="00A9205B">
              <w:rPr>
                <w:rFonts w:ascii="Times New Roman" w:hAnsi="Times New Roman" w:cs="Times New Roman"/>
              </w:rPr>
              <w:t>Спортни танц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D8" w:rsidRPr="00A9205B" w:rsidRDefault="00806CD8" w:rsidP="0080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D8" w:rsidRPr="00A9205B" w:rsidRDefault="00806CD8" w:rsidP="0080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D8" w:rsidRPr="00806CD8" w:rsidRDefault="00806CD8" w:rsidP="00806CD8">
            <w:pPr>
              <w:jc w:val="center"/>
            </w:pP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876F0E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0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. Бахчевано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A9205B" w:rsidRDefault="00A9205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0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. Бахче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A9205B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A9205B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1051D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05B">
              <w:rPr>
                <w:rFonts w:ascii="Times New Roman" w:hAnsi="Times New Roman" w:cs="Times New Roman"/>
              </w:rPr>
              <w:t>Спортни танци</w:t>
            </w: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9E311D" w:rsidRDefault="00A9205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0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. Бахчеванова</w:t>
            </w:r>
          </w:p>
        </w:tc>
      </w:tr>
      <w:tr w:rsidR="009E311D" w:rsidRPr="009E311D" w:rsidTr="001953E8">
        <w:trPr>
          <w:trHeight w:val="537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8F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лок 8, </w:t>
            </w:r>
            <w:proofErr w:type="spellStart"/>
            <w:r w:rsidR="008F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уд.град</w:t>
            </w:r>
            <w:proofErr w:type="spellEnd"/>
          </w:p>
          <w:p w:rsidR="001953E8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p w:rsidR="001953E8" w:rsidRDefault="001953E8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311D" w:rsidRDefault="008F4010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</w:t>
            </w:r>
            <w:r w:rsidR="009E311D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:rsidR="009E311D" w:rsidRPr="009E311D" w:rsidRDefault="008F4010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/</w:t>
            </w:r>
            <w:r w:rsidR="00B0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Боряна </w:t>
            </w:r>
            <w:proofErr w:type="spellStart"/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</w:p>
        </w:tc>
      </w:tr>
    </w:tbl>
    <w:p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7821"/>
    <w:rsid w:val="000755C3"/>
    <w:rsid w:val="000A42EA"/>
    <w:rsid w:val="000C2C2E"/>
    <w:rsid w:val="001051D9"/>
    <w:rsid w:val="00156769"/>
    <w:rsid w:val="00194FDF"/>
    <w:rsid w:val="001953E8"/>
    <w:rsid w:val="001F74CF"/>
    <w:rsid w:val="00220E2F"/>
    <w:rsid w:val="002C3141"/>
    <w:rsid w:val="003341C0"/>
    <w:rsid w:val="00360061"/>
    <w:rsid w:val="00410B29"/>
    <w:rsid w:val="004121CF"/>
    <w:rsid w:val="00414896"/>
    <w:rsid w:val="00533047"/>
    <w:rsid w:val="00534D15"/>
    <w:rsid w:val="005948AE"/>
    <w:rsid w:val="005A0BE2"/>
    <w:rsid w:val="0067709C"/>
    <w:rsid w:val="00780064"/>
    <w:rsid w:val="00806CD8"/>
    <w:rsid w:val="0081207B"/>
    <w:rsid w:val="00820651"/>
    <w:rsid w:val="00876F0E"/>
    <w:rsid w:val="008C777F"/>
    <w:rsid w:val="008F4010"/>
    <w:rsid w:val="0093134D"/>
    <w:rsid w:val="009A3B46"/>
    <w:rsid w:val="009E311D"/>
    <w:rsid w:val="00A608A7"/>
    <w:rsid w:val="00A73E85"/>
    <w:rsid w:val="00A9205B"/>
    <w:rsid w:val="00AE729E"/>
    <w:rsid w:val="00B04F55"/>
    <w:rsid w:val="00B12BAF"/>
    <w:rsid w:val="00B72FA2"/>
    <w:rsid w:val="00BB7821"/>
    <w:rsid w:val="00CA223F"/>
    <w:rsid w:val="00D143C8"/>
    <w:rsid w:val="00D768FD"/>
    <w:rsid w:val="00EC5183"/>
    <w:rsid w:val="00EE2E72"/>
    <w:rsid w:val="00FC1F4F"/>
    <w:rsid w:val="00FF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7757"/>
  <w15:docId w15:val="{267964A4-8398-42B1-895B-672F975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A0361-1BCF-4641-9811-5260E7A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DELL</cp:lastModifiedBy>
  <cp:revision>22</cp:revision>
  <dcterms:created xsi:type="dcterms:W3CDTF">2020-09-28T09:07:00Z</dcterms:created>
  <dcterms:modified xsi:type="dcterms:W3CDTF">2023-02-20T14:35:00Z</dcterms:modified>
</cp:coreProperties>
</file>